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423A" w14:textId="77777777" w:rsidR="00D96065" w:rsidRDefault="00D96065" w:rsidP="000E6897">
      <w:pPr>
        <w:jc w:val="center"/>
        <w:rPr>
          <w:shd w:val="clear" w:color="auto" w:fill="FFFFFF"/>
        </w:rPr>
      </w:pPr>
    </w:p>
    <w:p w14:paraId="581448B1" w14:textId="03694C35" w:rsidR="00C84876" w:rsidRPr="00D96065" w:rsidRDefault="009D2AEE" w:rsidP="000E6897">
      <w:pPr>
        <w:jc w:val="center"/>
        <w:rPr>
          <w:shd w:val="clear" w:color="auto" w:fill="FFFFFF"/>
        </w:rPr>
      </w:pPr>
      <w:r w:rsidRPr="00D96065">
        <w:rPr>
          <w:shd w:val="clear" w:color="auto" w:fill="FFFFFF"/>
        </w:rPr>
        <w:t xml:space="preserve">Уважаемый </w:t>
      </w:r>
      <w:r w:rsidR="00AD51B8" w:rsidRPr="00D96065">
        <w:rPr>
          <w:shd w:val="clear" w:color="auto" w:fill="FFFFFF"/>
        </w:rPr>
        <w:t>абонент</w:t>
      </w:r>
      <w:r w:rsidRPr="00D96065">
        <w:rPr>
          <w:shd w:val="clear" w:color="auto" w:fill="FFFFFF"/>
        </w:rPr>
        <w:t>!</w:t>
      </w:r>
    </w:p>
    <w:p w14:paraId="2D3E1604" w14:textId="77777777" w:rsidR="00C84876" w:rsidRPr="00D96065" w:rsidRDefault="00C84876" w:rsidP="00C84876">
      <w:pPr>
        <w:rPr>
          <w:shd w:val="clear" w:color="auto" w:fill="FFFFFF"/>
        </w:rPr>
      </w:pPr>
    </w:p>
    <w:p w14:paraId="52556892" w14:textId="6DC2186D" w:rsidR="00D00DF3" w:rsidRPr="00D96065" w:rsidRDefault="00EF3FEA" w:rsidP="00EF3FEA">
      <w:pPr>
        <w:ind w:firstLine="709"/>
        <w:jc w:val="both"/>
      </w:pPr>
      <w:r w:rsidRPr="00D96065">
        <w:t xml:space="preserve">Для удобства потребителей коммунальных услуг ООО </w:t>
      </w:r>
      <w:r w:rsidR="00F66DD0" w:rsidRPr="00D96065">
        <w:t>«ЕРИЦ</w:t>
      </w:r>
      <w:r w:rsidRPr="00D96065">
        <w:t xml:space="preserve"> Владимирской области»</w:t>
      </w:r>
      <w:r w:rsidR="009B4F0D" w:rsidRPr="00D96065">
        <w:t xml:space="preserve"> предлагает Вам перейти</w:t>
      </w:r>
      <w:r w:rsidRPr="00D96065">
        <w:t xml:space="preserve"> на электронную </w:t>
      </w:r>
      <w:r w:rsidR="00F66DD0" w:rsidRPr="00D96065">
        <w:t>версию Единого</w:t>
      </w:r>
      <w:r w:rsidRPr="00D96065">
        <w:t xml:space="preserve"> платежного документа (ЕПД). </w:t>
      </w:r>
    </w:p>
    <w:p w14:paraId="4436186B" w14:textId="5690C747" w:rsidR="00AD51B8" w:rsidRPr="00D96065" w:rsidRDefault="00EF3FEA" w:rsidP="004B2A33">
      <w:pPr>
        <w:spacing w:after="240"/>
        <w:ind w:firstLine="709"/>
        <w:jc w:val="both"/>
      </w:pPr>
      <w:r w:rsidRPr="00D96065">
        <w:rPr>
          <w:b/>
          <w:bCs/>
        </w:rPr>
        <w:t>Электронный ЕПД</w:t>
      </w:r>
      <w:r w:rsidRPr="00D96065">
        <w:t xml:space="preserve"> – точная копия бумажной квитанции</w:t>
      </w:r>
      <w:r w:rsidR="009B0C53" w:rsidRPr="00D96065">
        <w:t>,</w:t>
      </w:r>
      <w:r w:rsidR="000E6897" w:rsidRPr="00D96065">
        <w:t xml:space="preserve"> которая направляется абоненту по адресу электронной почт</w:t>
      </w:r>
      <w:r w:rsidR="00A6066D" w:rsidRPr="00D96065">
        <w:t>ы</w:t>
      </w:r>
      <w:r w:rsidR="000E6897" w:rsidRPr="00D96065">
        <w:t>.</w:t>
      </w:r>
      <w:r w:rsidR="00A12BBE" w:rsidRPr="00D96065">
        <w:t xml:space="preserve"> </w:t>
      </w:r>
    </w:p>
    <w:p w14:paraId="095924EA" w14:textId="7CCE7F66" w:rsidR="00EF3FEA" w:rsidRPr="00D96065" w:rsidRDefault="00AD51B8" w:rsidP="004B2A33">
      <w:pPr>
        <w:spacing w:after="240"/>
        <w:ind w:firstLine="709"/>
        <w:jc w:val="both"/>
        <w:rPr>
          <w:b/>
          <w:bCs/>
        </w:rPr>
      </w:pPr>
      <w:r w:rsidRPr="00D96065">
        <w:rPr>
          <w:b/>
          <w:bCs/>
        </w:rPr>
        <w:t>Электронный</w:t>
      </w:r>
      <w:r w:rsidR="00A12BBE" w:rsidRPr="00D96065">
        <w:rPr>
          <w:b/>
          <w:bCs/>
        </w:rPr>
        <w:t xml:space="preserve"> ЕПД</w:t>
      </w:r>
      <w:r w:rsidR="000E6897" w:rsidRPr="00D96065">
        <w:t xml:space="preserve"> </w:t>
      </w:r>
      <w:r w:rsidR="00EF3FEA" w:rsidRPr="00D96065">
        <w:rPr>
          <w:b/>
          <w:bCs/>
        </w:rPr>
        <w:t>имеет ряд преимуществ:</w:t>
      </w:r>
    </w:p>
    <w:p w14:paraId="2527829D" w14:textId="491874E4" w:rsidR="00EF3FEA" w:rsidRPr="00D96065" w:rsidRDefault="00EF3FEA" w:rsidP="00EF3FEA">
      <w:pPr>
        <w:ind w:firstLine="709"/>
        <w:jc w:val="both"/>
      </w:pPr>
      <w:r w:rsidRPr="00D96065">
        <w:t xml:space="preserve">1. </w:t>
      </w:r>
      <w:r w:rsidR="00AD51B8" w:rsidRPr="00D96065">
        <w:t>Получение</w:t>
      </w:r>
      <w:r w:rsidRPr="00D96065">
        <w:t xml:space="preserve"> </w:t>
      </w:r>
      <w:r w:rsidR="00AD51B8" w:rsidRPr="00D96065">
        <w:t xml:space="preserve">ЕПД </w:t>
      </w:r>
      <w:r w:rsidR="00A6066D" w:rsidRPr="00D96065">
        <w:t>в более ранние сроки</w:t>
      </w:r>
      <w:r w:rsidRPr="00D96065">
        <w:t>, так как не зависит от процессов печати и доставки.</w:t>
      </w:r>
    </w:p>
    <w:p w14:paraId="1CE4FD43" w14:textId="31F6495B" w:rsidR="00EF3FEA" w:rsidRPr="00D96065" w:rsidRDefault="00EF3FEA" w:rsidP="00EF3FEA">
      <w:pPr>
        <w:ind w:firstLine="709"/>
        <w:jc w:val="both"/>
      </w:pPr>
      <w:r w:rsidRPr="00D96065">
        <w:t xml:space="preserve">2. </w:t>
      </w:r>
      <w:r w:rsidR="004B2A33" w:rsidRPr="00D96065">
        <w:t>Д</w:t>
      </w:r>
      <w:r w:rsidRPr="00D96065">
        <w:t>убликат ЕПД при его утере</w:t>
      </w:r>
      <w:r w:rsidR="004B2A33" w:rsidRPr="00D96065">
        <w:t xml:space="preserve"> может быть распечатан самостоятельно</w:t>
      </w:r>
      <w:r w:rsidR="001F2AE2" w:rsidRPr="00D96065">
        <w:t xml:space="preserve"> без</w:t>
      </w:r>
      <w:r w:rsidRPr="00D96065">
        <w:t xml:space="preserve"> обращ</w:t>
      </w:r>
      <w:r w:rsidR="001F2AE2" w:rsidRPr="00D96065">
        <w:t>ения</w:t>
      </w:r>
      <w:r w:rsidRPr="00D96065">
        <w:t xml:space="preserve"> в офисы наше</w:t>
      </w:r>
      <w:r w:rsidR="009B0C53" w:rsidRPr="00D96065">
        <w:t>й</w:t>
      </w:r>
      <w:r w:rsidRPr="00D96065">
        <w:t xml:space="preserve"> </w:t>
      </w:r>
      <w:r w:rsidR="004B2A33" w:rsidRPr="00D96065">
        <w:t>организации</w:t>
      </w:r>
      <w:r w:rsidRPr="00D96065">
        <w:t>.</w:t>
      </w:r>
    </w:p>
    <w:p w14:paraId="65E3DE9D" w14:textId="79DE52AF" w:rsidR="00A12BBE" w:rsidRPr="00D96065" w:rsidRDefault="00EF3FEA" w:rsidP="00A12BBE">
      <w:pPr>
        <w:spacing w:after="240"/>
        <w:ind w:firstLine="709"/>
        <w:jc w:val="both"/>
      </w:pPr>
      <w:r w:rsidRPr="00D96065">
        <w:t xml:space="preserve">3. </w:t>
      </w:r>
      <w:r w:rsidR="004B2A33" w:rsidRPr="00D96065">
        <w:t>ЕПД</w:t>
      </w:r>
      <w:r w:rsidR="00156A81" w:rsidRPr="00D96065">
        <w:t xml:space="preserve"> направляется </w:t>
      </w:r>
      <w:r w:rsidRPr="00D96065">
        <w:t xml:space="preserve">непосредственно на Вашу электронную почту, </w:t>
      </w:r>
      <w:r w:rsidR="004B2A33" w:rsidRPr="00D96065">
        <w:t>исключ</w:t>
      </w:r>
      <w:r w:rsidR="00403FFC" w:rsidRPr="00D96065">
        <w:t>ая</w:t>
      </w:r>
      <w:r w:rsidR="004B2A33" w:rsidRPr="00D96065">
        <w:t xml:space="preserve"> доступ к конфиденциальной информации по Ваш</w:t>
      </w:r>
      <w:r w:rsidR="00AD51B8" w:rsidRPr="00D96065">
        <w:t>ему</w:t>
      </w:r>
      <w:r w:rsidR="004B2A33" w:rsidRPr="00D96065">
        <w:t xml:space="preserve"> </w:t>
      </w:r>
      <w:r w:rsidR="00AD51B8" w:rsidRPr="00D96065">
        <w:t>адресу</w:t>
      </w:r>
      <w:r w:rsidR="004B2A33" w:rsidRPr="00D96065">
        <w:t xml:space="preserve"> третьим лицам</w:t>
      </w:r>
      <w:r w:rsidR="006D7CC5" w:rsidRPr="00D96065">
        <w:t>.</w:t>
      </w:r>
    </w:p>
    <w:p w14:paraId="67ED2FFF" w14:textId="7738ED1E" w:rsidR="006450DC" w:rsidRPr="00D96065" w:rsidRDefault="00003511" w:rsidP="00EF3FEA">
      <w:pPr>
        <w:ind w:firstLine="709"/>
        <w:jc w:val="both"/>
      </w:pPr>
      <w:r w:rsidRPr="00D96065">
        <w:t>О</w:t>
      </w:r>
      <w:r w:rsidR="0013448B" w:rsidRPr="00D96065">
        <w:t xml:space="preserve">формить </w:t>
      </w:r>
      <w:r w:rsidR="00EF3FEA" w:rsidRPr="00D96065">
        <w:t>получени</w:t>
      </w:r>
      <w:r w:rsidR="0013448B" w:rsidRPr="00D96065">
        <w:t>е</w:t>
      </w:r>
      <w:r w:rsidR="00EF3FEA" w:rsidRPr="00D96065">
        <w:t xml:space="preserve"> ЕПД </w:t>
      </w:r>
      <w:r w:rsidR="006C13C8" w:rsidRPr="00D96065">
        <w:t>в электронном виде</w:t>
      </w:r>
      <w:r w:rsidR="00EF3FEA" w:rsidRPr="00D96065">
        <w:t xml:space="preserve"> </w:t>
      </w:r>
      <w:r w:rsidR="006450DC" w:rsidRPr="00D96065">
        <w:t xml:space="preserve">Вы можете </w:t>
      </w:r>
      <w:r w:rsidR="006450DC" w:rsidRPr="00D96065">
        <w:rPr>
          <w:b/>
          <w:bCs/>
        </w:rPr>
        <w:t>удобны</w:t>
      </w:r>
      <w:r w:rsidR="0013448B" w:rsidRPr="00D96065">
        <w:rPr>
          <w:b/>
          <w:bCs/>
        </w:rPr>
        <w:t>м</w:t>
      </w:r>
      <w:r w:rsidR="006450DC" w:rsidRPr="00D96065">
        <w:rPr>
          <w:b/>
          <w:bCs/>
        </w:rPr>
        <w:t xml:space="preserve"> для Вас </w:t>
      </w:r>
      <w:r w:rsidR="0013448B" w:rsidRPr="00D96065">
        <w:rPr>
          <w:b/>
          <w:bCs/>
        </w:rPr>
        <w:t>способом</w:t>
      </w:r>
      <w:r w:rsidRPr="00D96065">
        <w:t>:</w:t>
      </w:r>
    </w:p>
    <w:p w14:paraId="56E1F913" w14:textId="7A357FAB" w:rsidR="006450DC" w:rsidRPr="00D96065" w:rsidRDefault="006450DC" w:rsidP="006450DC">
      <w:pPr>
        <w:jc w:val="both"/>
      </w:pPr>
      <w:r w:rsidRPr="00D96065">
        <w:t xml:space="preserve">- </w:t>
      </w:r>
      <w:r w:rsidR="00003511" w:rsidRPr="00D96065">
        <w:t xml:space="preserve">либо </w:t>
      </w:r>
      <w:r w:rsidR="00EF3FEA" w:rsidRPr="00D96065">
        <w:t>обратиться в</w:t>
      </w:r>
      <w:r w:rsidR="008048E4" w:rsidRPr="00D96065">
        <w:t xml:space="preserve"> ближайшее</w:t>
      </w:r>
      <w:r w:rsidR="00EF3FEA" w:rsidRPr="00D96065">
        <w:t xml:space="preserve"> отделение ООО </w:t>
      </w:r>
      <w:r w:rsidR="00F66DD0" w:rsidRPr="00D96065">
        <w:t>«ЕРИЦ</w:t>
      </w:r>
      <w:r w:rsidR="00EF3FEA" w:rsidRPr="00D96065">
        <w:t xml:space="preserve"> Владимирской области»</w:t>
      </w:r>
      <w:r w:rsidR="00003511" w:rsidRPr="00D96065">
        <w:t>;</w:t>
      </w:r>
      <w:r w:rsidR="00F66DD0" w:rsidRPr="00D96065">
        <w:t xml:space="preserve"> </w:t>
      </w:r>
    </w:p>
    <w:p w14:paraId="17A174AA" w14:textId="7BC02AAC" w:rsidR="006450DC" w:rsidRPr="00D96065" w:rsidRDefault="00003511" w:rsidP="00003511">
      <w:pPr>
        <w:jc w:val="both"/>
        <w:rPr>
          <w:bCs/>
        </w:rPr>
      </w:pPr>
      <w:r w:rsidRPr="00D96065">
        <w:t xml:space="preserve">- либо </w:t>
      </w:r>
      <w:r w:rsidR="008048E4" w:rsidRPr="00D96065">
        <w:t xml:space="preserve">направить </w:t>
      </w:r>
      <w:r w:rsidR="006C13C8" w:rsidRPr="00D96065">
        <w:t>заявление</w:t>
      </w:r>
      <w:r w:rsidR="008048E4" w:rsidRPr="00D96065">
        <w:t xml:space="preserve"> </w:t>
      </w:r>
      <w:r w:rsidR="004409C4" w:rsidRPr="00D96065">
        <w:t>на</w:t>
      </w:r>
      <w:r w:rsidR="00F66DD0" w:rsidRPr="00D96065">
        <w:t xml:space="preserve"> электронн</w:t>
      </w:r>
      <w:r w:rsidR="004409C4" w:rsidRPr="00D96065">
        <w:t>ый</w:t>
      </w:r>
      <w:r w:rsidR="00F66DD0" w:rsidRPr="00D96065">
        <w:t xml:space="preserve"> </w:t>
      </w:r>
      <w:r w:rsidR="004409C4" w:rsidRPr="00D96065">
        <w:t>адрес</w:t>
      </w:r>
      <w:r w:rsidR="00F66DD0" w:rsidRPr="00D96065">
        <w:t xml:space="preserve"> </w:t>
      </w:r>
      <w:hyperlink r:id="rId6" w:history="1">
        <w:r w:rsidR="00AB5986">
          <w:rPr>
            <w:rStyle w:val="a5"/>
            <w:b/>
            <w:sz w:val="28"/>
            <w:szCs w:val="28"/>
            <w:lang w:val="en-US"/>
          </w:rPr>
          <w:t>support</w:t>
        </w:r>
        <w:r w:rsidR="00AB5986">
          <w:rPr>
            <w:rStyle w:val="a5"/>
            <w:b/>
            <w:sz w:val="28"/>
            <w:szCs w:val="28"/>
          </w:rPr>
          <w:t>_</w:t>
        </w:r>
        <w:r w:rsidR="00AB5986">
          <w:rPr>
            <w:rStyle w:val="a5"/>
            <w:b/>
            <w:sz w:val="28"/>
            <w:szCs w:val="28"/>
            <w:lang w:val="en-US"/>
          </w:rPr>
          <w:t>alexandrov</w:t>
        </w:r>
        <w:r w:rsidR="00AB5986">
          <w:rPr>
            <w:rStyle w:val="a5"/>
            <w:b/>
            <w:sz w:val="28"/>
            <w:szCs w:val="28"/>
          </w:rPr>
          <w:t>@</w:t>
        </w:r>
        <w:r w:rsidR="00AB5986">
          <w:rPr>
            <w:rStyle w:val="a5"/>
            <w:b/>
            <w:sz w:val="28"/>
            <w:szCs w:val="28"/>
            <w:lang w:val="en-US"/>
          </w:rPr>
          <w:t>eric</w:t>
        </w:r>
        <w:r w:rsidR="00AB5986">
          <w:rPr>
            <w:rStyle w:val="a5"/>
            <w:b/>
            <w:sz w:val="28"/>
            <w:szCs w:val="28"/>
          </w:rPr>
          <w:t>33.</w:t>
        </w:r>
        <w:r w:rsidR="00AB5986">
          <w:rPr>
            <w:rStyle w:val="a5"/>
            <w:b/>
            <w:sz w:val="28"/>
            <w:szCs w:val="28"/>
            <w:lang w:val="en-US"/>
          </w:rPr>
          <w:t>ru</w:t>
        </w:r>
      </w:hyperlink>
      <w:r w:rsidR="006C13C8" w:rsidRPr="00D96065">
        <w:rPr>
          <w:bCs/>
        </w:rPr>
        <w:t xml:space="preserve">  с указанием</w:t>
      </w:r>
      <w:r w:rsidRPr="00D96065">
        <w:rPr>
          <w:bCs/>
        </w:rPr>
        <w:t xml:space="preserve"> </w:t>
      </w:r>
      <w:r w:rsidR="006C13C8" w:rsidRPr="00D96065">
        <w:rPr>
          <w:bCs/>
        </w:rPr>
        <w:t>Вашей электронной почты</w:t>
      </w:r>
      <w:r w:rsidRPr="00D96065">
        <w:rPr>
          <w:bCs/>
        </w:rPr>
        <w:t>;</w:t>
      </w:r>
    </w:p>
    <w:p w14:paraId="0D30C918" w14:textId="5CFF2C1A" w:rsidR="00156A81" w:rsidRPr="00D96065" w:rsidRDefault="006450DC" w:rsidP="006450DC">
      <w:pPr>
        <w:jc w:val="both"/>
        <w:rPr>
          <w:bCs/>
          <w:strike/>
        </w:rPr>
      </w:pPr>
      <w:r w:rsidRPr="00D96065">
        <w:rPr>
          <w:bCs/>
        </w:rPr>
        <w:t xml:space="preserve">- </w:t>
      </w:r>
      <w:r w:rsidR="00003511" w:rsidRPr="00D96065">
        <w:rPr>
          <w:bCs/>
        </w:rPr>
        <w:t xml:space="preserve">либо </w:t>
      </w:r>
      <w:r w:rsidR="0006666D" w:rsidRPr="00D96065">
        <w:rPr>
          <w:bCs/>
        </w:rPr>
        <w:t>подтвердить свое согласие, нажав кнопку ниже.</w:t>
      </w:r>
    </w:p>
    <w:p w14:paraId="382EF1E7" w14:textId="77777777" w:rsidR="001F4ECF" w:rsidRPr="00D96065" w:rsidRDefault="001F4ECF" w:rsidP="00EF3FEA">
      <w:pPr>
        <w:ind w:firstLine="709"/>
        <w:jc w:val="both"/>
        <w:rPr>
          <w:b/>
        </w:rPr>
      </w:pPr>
    </w:p>
    <w:p w14:paraId="02B61C25" w14:textId="0EC12D40" w:rsidR="0006666D" w:rsidRDefault="0006666D" w:rsidP="0006666D">
      <w:pPr>
        <w:jc w:val="both"/>
      </w:pPr>
      <w:r w:rsidRPr="00D96065">
        <w:t>Кнопка «Согласие на получение электронного ЕПД»</w:t>
      </w:r>
      <w:r w:rsidR="001F4ECF" w:rsidRPr="00D96065">
        <w:t xml:space="preserve"> </w:t>
      </w:r>
      <w:r w:rsidR="00D96065">
        <w:t xml:space="preserve">  </w:t>
      </w:r>
    </w:p>
    <w:p w14:paraId="432237D6" w14:textId="77777777" w:rsidR="00DD66EF" w:rsidRDefault="00DD66EF" w:rsidP="0006666D">
      <w:pPr>
        <w:jc w:val="both"/>
      </w:pPr>
    </w:p>
    <w:p w14:paraId="37739A30" w14:textId="05D2F5FA" w:rsidR="00D96065" w:rsidRDefault="00DD66EF" w:rsidP="0006666D">
      <w:pPr>
        <w:jc w:val="both"/>
      </w:pPr>
      <w:r w:rsidRPr="00DD66EF">
        <w:rPr>
          <w:i/>
          <w:iCs/>
        </w:rPr>
        <w:t xml:space="preserve">                                                        </w:t>
      </w:r>
    </w:p>
    <w:p w14:paraId="182A360B" w14:textId="77777777" w:rsidR="00DD66EF" w:rsidRDefault="00DD66EF" w:rsidP="0006666D">
      <w:pPr>
        <w:jc w:val="both"/>
      </w:pPr>
    </w:p>
    <w:p w14:paraId="12374934" w14:textId="1C8AAAA5" w:rsidR="00D96065" w:rsidRDefault="00D96065" w:rsidP="00D96065">
      <w:pPr>
        <w:rPr>
          <w:shd w:val="clear" w:color="auto" w:fill="FFFFFF"/>
        </w:rPr>
      </w:pPr>
      <w:r>
        <w:rPr>
          <w:shd w:val="clear" w:color="auto" w:fill="FFFFFF"/>
        </w:rPr>
        <w:t>-------------------------------------------------------------------------------------------------------------------------</w:t>
      </w:r>
    </w:p>
    <w:p w14:paraId="1522F591" w14:textId="77777777" w:rsidR="00D96065" w:rsidRDefault="00D96065" w:rsidP="00D96065">
      <w:pPr>
        <w:jc w:val="center"/>
        <w:rPr>
          <w:shd w:val="clear" w:color="auto" w:fill="FFFFFF"/>
        </w:rPr>
      </w:pPr>
    </w:p>
    <w:p w14:paraId="49638CFD" w14:textId="77777777" w:rsidR="00D96065" w:rsidRDefault="00D96065" w:rsidP="00D96065">
      <w:pPr>
        <w:jc w:val="center"/>
        <w:rPr>
          <w:shd w:val="clear" w:color="auto" w:fill="FFFFFF"/>
        </w:rPr>
      </w:pPr>
    </w:p>
    <w:p w14:paraId="184F61D8" w14:textId="4779A2BC" w:rsidR="00DD66EF" w:rsidRDefault="00DD66EF" w:rsidP="00DD66EF">
      <w:pPr>
        <w:ind w:left="2835"/>
      </w:pPr>
      <w:r>
        <w:t xml:space="preserve">                                 ВРИО Главного управляющего директора</w:t>
      </w:r>
    </w:p>
    <w:p w14:paraId="38695910" w14:textId="77777777" w:rsidR="00DD66EF" w:rsidRDefault="00DD66EF" w:rsidP="00DD66EF">
      <w:pPr>
        <w:ind w:left="2835"/>
      </w:pPr>
      <w:r>
        <w:t xml:space="preserve">                                 ООО «ЕРИЦ Владимирской области»</w:t>
      </w:r>
    </w:p>
    <w:p w14:paraId="3C8A7A21" w14:textId="77777777" w:rsidR="00DD66EF" w:rsidRDefault="00DD66EF" w:rsidP="00DD66EF">
      <w:pPr>
        <w:ind w:left="2835"/>
      </w:pPr>
      <w:r>
        <w:t xml:space="preserve">                                 Соколову С.Б.</w:t>
      </w:r>
    </w:p>
    <w:p w14:paraId="277C0A1F" w14:textId="77777777" w:rsidR="00DD66EF" w:rsidRDefault="00DD66EF" w:rsidP="00DD66EF">
      <w:pPr>
        <w:ind w:left="2835"/>
      </w:pPr>
    </w:p>
    <w:p w14:paraId="5C9D21B3" w14:textId="77777777" w:rsidR="00DD66EF" w:rsidRDefault="00DD66EF" w:rsidP="00DD66EF">
      <w:pPr>
        <w:spacing w:after="200"/>
        <w:ind w:left="2835"/>
      </w:pPr>
      <w:r>
        <w:t xml:space="preserve">                                 от _____________________________________</w:t>
      </w:r>
    </w:p>
    <w:p w14:paraId="1322B316" w14:textId="77777777" w:rsidR="00DD66EF" w:rsidRDefault="00DD66EF" w:rsidP="00DD66EF">
      <w:pPr>
        <w:spacing w:after="200"/>
        <w:ind w:left="2835"/>
      </w:pPr>
      <w:r>
        <w:t xml:space="preserve">                                 проживающего(ей) по адресу:      </w:t>
      </w:r>
    </w:p>
    <w:p w14:paraId="353D0B6A" w14:textId="77777777" w:rsidR="00DD66EF" w:rsidRDefault="00DD66EF" w:rsidP="00DD66EF">
      <w:pPr>
        <w:spacing w:after="200" w:line="276" w:lineRule="auto"/>
        <w:ind w:left="2835"/>
      </w:pPr>
      <w:r>
        <w:t xml:space="preserve">                                  _______________________________________</w:t>
      </w:r>
    </w:p>
    <w:p w14:paraId="01EBB2BC" w14:textId="77777777" w:rsidR="00DD66EF" w:rsidRDefault="00DD66EF" w:rsidP="00DD66EF">
      <w:pPr>
        <w:spacing w:after="200" w:line="276" w:lineRule="auto"/>
        <w:ind w:left="2835"/>
      </w:pPr>
      <w:r>
        <w:t xml:space="preserve">                                  тел: ___________________________________</w:t>
      </w:r>
    </w:p>
    <w:p w14:paraId="4A3485E0" w14:textId="77777777" w:rsidR="00DD66EF" w:rsidRDefault="00DD66EF" w:rsidP="00DD66EF">
      <w:pPr>
        <w:tabs>
          <w:tab w:val="left" w:pos="2028"/>
        </w:tabs>
        <w:spacing w:after="200" w:line="276" w:lineRule="auto"/>
        <w:jc w:val="center"/>
      </w:pPr>
      <w:r>
        <w:t>ЗАЯВЛЕНИЕ</w:t>
      </w:r>
    </w:p>
    <w:p w14:paraId="5C00C954" w14:textId="77777777" w:rsidR="00DD66EF" w:rsidRDefault="00DD66EF" w:rsidP="00DD66EF">
      <w:pPr>
        <w:tabs>
          <w:tab w:val="left" w:pos="2028"/>
        </w:tabs>
        <w:spacing w:after="200"/>
        <w:jc w:val="both"/>
      </w:pPr>
      <w:r>
        <w:t xml:space="preserve">           Прошу высылать мне единый платежный документ для оплаты коммунальных услуг по </w:t>
      </w:r>
    </w:p>
    <w:p w14:paraId="25387C06" w14:textId="77777777" w:rsidR="00DD66EF" w:rsidRDefault="00DD66EF" w:rsidP="00DD66EF">
      <w:pPr>
        <w:tabs>
          <w:tab w:val="left" w:pos="2028"/>
        </w:tabs>
        <w:spacing w:after="200"/>
        <w:jc w:val="both"/>
      </w:pPr>
      <w:r>
        <w:t>адресу: _________________________________________________________________________</w:t>
      </w:r>
    </w:p>
    <w:p w14:paraId="02FACA39" w14:textId="77777777" w:rsidR="00DD66EF" w:rsidRDefault="00DD66EF" w:rsidP="00DD66EF">
      <w:pPr>
        <w:tabs>
          <w:tab w:val="left" w:pos="2028"/>
        </w:tabs>
        <w:spacing w:after="200"/>
        <w:jc w:val="both"/>
      </w:pPr>
      <w:r>
        <w:t>Лицевой счет: ___________________________________________________________________</w:t>
      </w:r>
    </w:p>
    <w:p w14:paraId="6A2CB097" w14:textId="77777777" w:rsidR="00DD66EF" w:rsidRDefault="00DD66EF" w:rsidP="00DD66EF">
      <w:pPr>
        <w:tabs>
          <w:tab w:val="left" w:pos="2028"/>
        </w:tabs>
        <w:spacing w:after="200" w:line="276" w:lineRule="auto"/>
        <w:jc w:val="both"/>
      </w:pPr>
      <w:r>
        <w:t>на адрес электронной почты________________________________________________________</w:t>
      </w:r>
    </w:p>
    <w:p w14:paraId="4F7F806D" w14:textId="77777777" w:rsidR="00DD66EF" w:rsidRDefault="00DD66EF" w:rsidP="00DD66EF">
      <w:pPr>
        <w:tabs>
          <w:tab w:val="left" w:pos="2028"/>
        </w:tabs>
        <w:spacing w:after="200" w:line="276" w:lineRule="auto"/>
        <w:jc w:val="both"/>
      </w:pPr>
      <w:r>
        <w:t>На бумажном носителе прошу не дублировать.</w:t>
      </w:r>
    </w:p>
    <w:p w14:paraId="696EB1D5" w14:textId="77777777" w:rsidR="00DD66EF" w:rsidRDefault="00DD66EF" w:rsidP="00DD66EF">
      <w:pPr>
        <w:tabs>
          <w:tab w:val="left" w:pos="2028"/>
        </w:tabs>
        <w:spacing w:after="200" w:line="276" w:lineRule="auto"/>
        <w:jc w:val="both"/>
        <w:rPr>
          <w:i/>
        </w:rPr>
      </w:pPr>
      <w:r>
        <w:rPr>
          <w:i/>
        </w:rPr>
        <w:t>(подпись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дата)</w:t>
      </w:r>
    </w:p>
    <w:p w14:paraId="1D2F0474" w14:textId="62818B68" w:rsidR="00DD66EF" w:rsidRPr="00DD66EF" w:rsidRDefault="00DD66EF" w:rsidP="00DD66E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</w:t>
      </w:r>
      <w:r w:rsidRPr="00DD66EF">
        <w:rPr>
          <w:i/>
          <w:iCs/>
          <w:sz w:val="22"/>
          <w:szCs w:val="22"/>
        </w:rPr>
        <w:t xml:space="preserve">Заполненное заявление вернуть в ООО «ЕРИЦ» Ленина-8                                 </w:t>
      </w:r>
    </w:p>
    <w:p w14:paraId="0CB16EAA" w14:textId="77777777" w:rsidR="00DD66EF" w:rsidRPr="00DD66EF" w:rsidRDefault="00DD66EF" w:rsidP="00DD66EF">
      <w:pPr>
        <w:ind w:left="2835"/>
        <w:rPr>
          <w:i/>
          <w:iCs/>
          <w:sz w:val="22"/>
          <w:szCs w:val="22"/>
        </w:rPr>
      </w:pPr>
    </w:p>
    <w:p w14:paraId="27FCBF6E" w14:textId="40857A9A" w:rsidR="00DD66EF" w:rsidRDefault="00DD66EF" w:rsidP="00DD66EF">
      <w:pPr>
        <w:ind w:left="2835"/>
        <w:rPr>
          <w:i/>
          <w:iCs/>
          <w:sz w:val="22"/>
          <w:szCs w:val="22"/>
        </w:rPr>
      </w:pPr>
    </w:p>
    <w:sectPr w:rsidR="00DD66EF" w:rsidSect="00DD66EF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2A5"/>
    <w:multiLevelType w:val="hybridMultilevel"/>
    <w:tmpl w:val="A802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1A2D"/>
    <w:multiLevelType w:val="hybridMultilevel"/>
    <w:tmpl w:val="5BF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6125">
    <w:abstractNumId w:val="0"/>
  </w:num>
  <w:num w:numId="2" w16cid:durableId="129717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D7"/>
    <w:rsid w:val="00003511"/>
    <w:rsid w:val="00005F3B"/>
    <w:rsid w:val="000166A9"/>
    <w:rsid w:val="000472D1"/>
    <w:rsid w:val="00064B47"/>
    <w:rsid w:val="0006666D"/>
    <w:rsid w:val="0007773D"/>
    <w:rsid w:val="000A2A86"/>
    <w:rsid w:val="000C5C1E"/>
    <w:rsid w:val="000D789A"/>
    <w:rsid w:val="000E1E87"/>
    <w:rsid w:val="000E6897"/>
    <w:rsid w:val="000F32D9"/>
    <w:rsid w:val="00100DA5"/>
    <w:rsid w:val="0011170D"/>
    <w:rsid w:val="001118DC"/>
    <w:rsid w:val="001132B6"/>
    <w:rsid w:val="00126047"/>
    <w:rsid w:val="0013448B"/>
    <w:rsid w:val="001466CD"/>
    <w:rsid w:val="0015146F"/>
    <w:rsid w:val="0015194C"/>
    <w:rsid w:val="00156A81"/>
    <w:rsid w:val="00156E71"/>
    <w:rsid w:val="00170041"/>
    <w:rsid w:val="00195162"/>
    <w:rsid w:val="001A555D"/>
    <w:rsid w:val="001D0712"/>
    <w:rsid w:val="001D55FE"/>
    <w:rsid w:val="001E5160"/>
    <w:rsid w:val="001E6275"/>
    <w:rsid w:val="001F1DE9"/>
    <w:rsid w:val="001F2AE2"/>
    <w:rsid w:val="001F4ECF"/>
    <w:rsid w:val="001F66E4"/>
    <w:rsid w:val="002114F6"/>
    <w:rsid w:val="00220C39"/>
    <w:rsid w:val="002307E3"/>
    <w:rsid w:val="00240434"/>
    <w:rsid w:val="00285213"/>
    <w:rsid w:val="002A6C62"/>
    <w:rsid w:val="002A6C98"/>
    <w:rsid w:val="002C2703"/>
    <w:rsid w:val="002E4373"/>
    <w:rsid w:val="0030352A"/>
    <w:rsid w:val="0032053D"/>
    <w:rsid w:val="00321C92"/>
    <w:rsid w:val="00387738"/>
    <w:rsid w:val="00391389"/>
    <w:rsid w:val="003A3C55"/>
    <w:rsid w:val="003A7E6D"/>
    <w:rsid w:val="003B5C38"/>
    <w:rsid w:val="003D57C9"/>
    <w:rsid w:val="003D5FD4"/>
    <w:rsid w:val="003F0170"/>
    <w:rsid w:val="00403FFC"/>
    <w:rsid w:val="0041709A"/>
    <w:rsid w:val="004205CD"/>
    <w:rsid w:val="004311BF"/>
    <w:rsid w:val="00440925"/>
    <w:rsid w:val="004409C4"/>
    <w:rsid w:val="00447832"/>
    <w:rsid w:val="00455B2E"/>
    <w:rsid w:val="00466CBE"/>
    <w:rsid w:val="00467F3D"/>
    <w:rsid w:val="00494181"/>
    <w:rsid w:val="004A79E6"/>
    <w:rsid w:val="004B2A33"/>
    <w:rsid w:val="004B7ABC"/>
    <w:rsid w:val="004C4561"/>
    <w:rsid w:val="004E37A2"/>
    <w:rsid w:val="00504CC6"/>
    <w:rsid w:val="00505294"/>
    <w:rsid w:val="0052655D"/>
    <w:rsid w:val="00536475"/>
    <w:rsid w:val="00542EAF"/>
    <w:rsid w:val="005471FF"/>
    <w:rsid w:val="00566B38"/>
    <w:rsid w:val="0057265D"/>
    <w:rsid w:val="005A0B6D"/>
    <w:rsid w:val="005A723F"/>
    <w:rsid w:val="005C48C6"/>
    <w:rsid w:val="005D6EB8"/>
    <w:rsid w:val="005E43DB"/>
    <w:rsid w:val="006027C8"/>
    <w:rsid w:val="00607E00"/>
    <w:rsid w:val="0062529F"/>
    <w:rsid w:val="00626077"/>
    <w:rsid w:val="00630703"/>
    <w:rsid w:val="006334AF"/>
    <w:rsid w:val="006450DC"/>
    <w:rsid w:val="006766AB"/>
    <w:rsid w:val="00692114"/>
    <w:rsid w:val="006C13C8"/>
    <w:rsid w:val="006D7CC5"/>
    <w:rsid w:val="006E59A1"/>
    <w:rsid w:val="006F2BD0"/>
    <w:rsid w:val="00743E16"/>
    <w:rsid w:val="00744456"/>
    <w:rsid w:val="00746F93"/>
    <w:rsid w:val="007613BB"/>
    <w:rsid w:val="007B2C55"/>
    <w:rsid w:val="007C42FD"/>
    <w:rsid w:val="007D0DAC"/>
    <w:rsid w:val="007E140F"/>
    <w:rsid w:val="00801641"/>
    <w:rsid w:val="008048E4"/>
    <w:rsid w:val="00821FC4"/>
    <w:rsid w:val="008227F6"/>
    <w:rsid w:val="0084407E"/>
    <w:rsid w:val="00883805"/>
    <w:rsid w:val="008A5721"/>
    <w:rsid w:val="008E2FC2"/>
    <w:rsid w:val="00903879"/>
    <w:rsid w:val="00920172"/>
    <w:rsid w:val="00920B26"/>
    <w:rsid w:val="00930437"/>
    <w:rsid w:val="00931641"/>
    <w:rsid w:val="00970063"/>
    <w:rsid w:val="0098013E"/>
    <w:rsid w:val="0098752C"/>
    <w:rsid w:val="00990146"/>
    <w:rsid w:val="00991812"/>
    <w:rsid w:val="009B0C53"/>
    <w:rsid w:val="009B4F0D"/>
    <w:rsid w:val="009B6440"/>
    <w:rsid w:val="009C3288"/>
    <w:rsid w:val="009D2AEE"/>
    <w:rsid w:val="009D6AD5"/>
    <w:rsid w:val="009F6EDE"/>
    <w:rsid w:val="00A00802"/>
    <w:rsid w:val="00A0159F"/>
    <w:rsid w:val="00A12BBE"/>
    <w:rsid w:val="00A262C4"/>
    <w:rsid w:val="00A502B5"/>
    <w:rsid w:val="00A51364"/>
    <w:rsid w:val="00A6066D"/>
    <w:rsid w:val="00A67C0C"/>
    <w:rsid w:val="00AA0C71"/>
    <w:rsid w:val="00AA0D11"/>
    <w:rsid w:val="00AB5986"/>
    <w:rsid w:val="00AB694E"/>
    <w:rsid w:val="00AD0F75"/>
    <w:rsid w:val="00AD4E3C"/>
    <w:rsid w:val="00AD51B8"/>
    <w:rsid w:val="00B148D5"/>
    <w:rsid w:val="00B25E78"/>
    <w:rsid w:val="00B34274"/>
    <w:rsid w:val="00B569DF"/>
    <w:rsid w:val="00B7125F"/>
    <w:rsid w:val="00B75459"/>
    <w:rsid w:val="00B84E1C"/>
    <w:rsid w:val="00B86F75"/>
    <w:rsid w:val="00B9754D"/>
    <w:rsid w:val="00BA42DB"/>
    <w:rsid w:val="00BB3BC8"/>
    <w:rsid w:val="00BD37A5"/>
    <w:rsid w:val="00C0347C"/>
    <w:rsid w:val="00C1023B"/>
    <w:rsid w:val="00C25F93"/>
    <w:rsid w:val="00C26771"/>
    <w:rsid w:val="00C36890"/>
    <w:rsid w:val="00C42DB1"/>
    <w:rsid w:val="00C47AD6"/>
    <w:rsid w:val="00C5398A"/>
    <w:rsid w:val="00C540E5"/>
    <w:rsid w:val="00C66597"/>
    <w:rsid w:val="00C84876"/>
    <w:rsid w:val="00C859CB"/>
    <w:rsid w:val="00C97D37"/>
    <w:rsid w:val="00CC7B67"/>
    <w:rsid w:val="00CD00B0"/>
    <w:rsid w:val="00CD6BB3"/>
    <w:rsid w:val="00CF4095"/>
    <w:rsid w:val="00D00DF3"/>
    <w:rsid w:val="00D33327"/>
    <w:rsid w:val="00D432E1"/>
    <w:rsid w:val="00D609A7"/>
    <w:rsid w:val="00D6354E"/>
    <w:rsid w:val="00D72F5A"/>
    <w:rsid w:val="00D73159"/>
    <w:rsid w:val="00D922F6"/>
    <w:rsid w:val="00D96065"/>
    <w:rsid w:val="00DA0AEF"/>
    <w:rsid w:val="00DA0BE0"/>
    <w:rsid w:val="00DB2E0A"/>
    <w:rsid w:val="00DC0F35"/>
    <w:rsid w:val="00DC479D"/>
    <w:rsid w:val="00DC6631"/>
    <w:rsid w:val="00DD02D0"/>
    <w:rsid w:val="00DD2D1B"/>
    <w:rsid w:val="00DD58E9"/>
    <w:rsid w:val="00DD66EF"/>
    <w:rsid w:val="00DE29AA"/>
    <w:rsid w:val="00DF0204"/>
    <w:rsid w:val="00E131FF"/>
    <w:rsid w:val="00E35A4D"/>
    <w:rsid w:val="00E374D7"/>
    <w:rsid w:val="00E45AC4"/>
    <w:rsid w:val="00E6179A"/>
    <w:rsid w:val="00E76193"/>
    <w:rsid w:val="00E81C4A"/>
    <w:rsid w:val="00E83398"/>
    <w:rsid w:val="00E9520A"/>
    <w:rsid w:val="00EA5570"/>
    <w:rsid w:val="00EB1E6F"/>
    <w:rsid w:val="00EC343D"/>
    <w:rsid w:val="00EC513F"/>
    <w:rsid w:val="00EE13A5"/>
    <w:rsid w:val="00EE1D77"/>
    <w:rsid w:val="00EF3832"/>
    <w:rsid w:val="00EF3FEA"/>
    <w:rsid w:val="00F05867"/>
    <w:rsid w:val="00F15A78"/>
    <w:rsid w:val="00F20AEE"/>
    <w:rsid w:val="00F25536"/>
    <w:rsid w:val="00F31D0A"/>
    <w:rsid w:val="00F419F6"/>
    <w:rsid w:val="00F44CB5"/>
    <w:rsid w:val="00F626A7"/>
    <w:rsid w:val="00F62A0C"/>
    <w:rsid w:val="00F65402"/>
    <w:rsid w:val="00F66DD0"/>
    <w:rsid w:val="00F87194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4DE0"/>
  <w15:docId w15:val="{AA9BFEA1-7EBC-44DC-8FF9-7125B2D4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74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374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557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_alexandrov@eric3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3B96-895B-4333-A524-3BE64700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бедева Алла Владимировна</cp:lastModifiedBy>
  <cp:revision>14</cp:revision>
  <cp:lastPrinted>2022-04-05T10:52:00Z</cp:lastPrinted>
  <dcterms:created xsi:type="dcterms:W3CDTF">2022-03-16T09:54:00Z</dcterms:created>
  <dcterms:modified xsi:type="dcterms:W3CDTF">2022-04-15T06:49:00Z</dcterms:modified>
</cp:coreProperties>
</file>